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LAND CEMENT MATERIALS AND INDUSTRY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LAND CEMENT MATERIALS AND INDUSTR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37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PORTLAND CEMENT MATERIALS AND INDUSTR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